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14DD" w14:textId="45EFFD19" w:rsidR="009C43E4" w:rsidRPr="0092111C" w:rsidRDefault="00506000" w:rsidP="00DB23A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0429BA" w:rsidRPr="0092111C">
        <w:rPr>
          <w:b/>
          <w:bCs/>
          <w:sz w:val="28"/>
          <w:szCs w:val="28"/>
          <w:u w:val="single"/>
        </w:rPr>
        <w:t xml:space="preserve">Final Project – </w:t>
      </w:r>
      <w:r w:rsidR="00CC7FB7" w:rsidRPr="0092111C">
        <w:rPr>
          <w:b/>
          <w:bCs/>
          <w:sz w:val="28"/>
          <w:szCs w:val="28"/>
          <w:u w:val="single"/>
        </w:rPr>
        <w:t>Airlines</w:t>
      </w:r>
    </w:p>
    <w:p w14:paraId="4D3C2349" w14:textId="3E46D1A9" w:rsidR="000429BA" w:rsidRDefault="000429BA" w:rsidP="0092111C">
      <w:pPr>
        <w:jc w:val="center"/>
        <w:rPr>
          <w:b/>
          <w:bCs/>
          <w:sz w:val="24"/>
          <w:szCs w:val="24"/>
        </w:rPr>
      </w:pPr>
      <w:r w:rsidRPr="0092111C">
        <w:rPr>
          <w:b/>
          <w:bCs/>
          <w:sz w:val="24"/>
          <w:szCs w:val="24"/>
        </w:rPr>
        <w:t>Morgan Kelehar</w:t>
      </w:r>
      <w:r w:rsidR="0092111C">
        <w:rPr>
          <w:b/>
          <w:bCs/>
          <w:sz w:val="24"/>
          <w:szCs w:val="24"/>
        </w:rPr>
        <w:t xml:space="preserve"> - ITC 295:001</w:t>
      </w:r>
    </w:p>
    <w:p w14:paraId="27A87F96" w14:textId="77777777" w:rsidR="000429BA" w:rsidRDefault="000429BA"/>
    <w:p w14:paraId="7F61AA74" w14:textId="2C3FC0F4" w:rsidR="000429BA" w:rsidRDefault="000429BA">
      <w:r>
        <w:t>This database tracks specific flight information. It starts out with a ticket that will keep track of the customer</w:t>
      </w:r>
      <w:r w:rsidR="006D62E3">
        <w:t xml:space="preserve">, flight number, departure airport, and the arrival airport. </w:t>
      </w:r>
      <w:r w:rsidR="00E25CA3">
        <w:t>Additionally,</w:t>
      </w:r>
      <w:r w:rsidR="006D62E3">
        <w:t xml:space="preserve"> the flight will keep track of </w:t>
      </w:r>
      <w:r w:rsidR="00AC70A7">
        <w:t xml:space="preserve">the </w:t>
      </w:r>
      <w:r w:rsidR="006D62E3">
        <w:t>departure and arrival airports, the employees working, and other important information.</w:t>
      </w:r>
      <w:r w:rsidR="006B2B5B">
        <w:t xml:space="preserve"> This information will help the airlines keep track of the different elements that </w:t>
      </w:r>
      <w:r w:rsidR="00DB23AA">
        <w:t>go</w:t>
      </w:r>
      <w:r w:rsidR="006B2B5B">
        <w:t xml:space="preserve"> into a flight and ensure consistency and clarity of information between them and the customers. </w:t>
      </w:r>
      <w:r w:rsidR="00DB23AA">
        <w:t>These simple ERD diagrams can be expanded upon to add entities for the company, specific planes, seat numbers, and more.</w:t>
      </w:r>
    </w:p>
    <w:p w14:paraId="48DAA3B2" w14:textId="77777777" w:rsidR="00AD6ECA" w:rsidRDefault="00AD6ECA"/>
    <w:p w14:paraId="43E02872" w14:textId="77777777" w:rsidR="00B5045A" w:rsidRDefault="00B5045A"/>
    <w:p w14:paraId="064B520C" w14:textId="77777777" w:rsidR="00B5045A" w:rsidRDefault="00B5045A"/>
    <w:p w14:paraId="53768BB4" w14:textId="77777777" w:rsidR="00B5045A" w:rsidRDefault="00B5045A"/>
    <w:p w14:paraId="246069CC" w14:textId="77777777" w:rsidR="00B5045A" w:rsidRDefault="00B5045A"/>
    <w:p w14:paraId="7BC67D59" w14:textId="77777777" w:rsidR="00B5045A" w:rsidRDefault="00B5045A"/>
    <w:p w14:paraId="58BA3AF7" w14:textId="77777777" w:rsidR="00B5045A" w:rsidRDefault="00B5045A"/>
    <w:p w14:paraId="4F682D99" w14:textId="77777777" w:rsidR="00B5045A" w:rsidRDefault="00B5045A"/>
    <w:p w14:paraId="1EC9BCF5" w14:textId="77777777" w:rsidR="00B5045A" w:rsidRDefault="00B5045A"/>
    <w:p w14:paraId="32B75614" w14:textId="77777777" w:rsidR="00B5045A" w:rsidRDefault="00B5045A"/>
    <w:p w14:paraId="211FF0FB" w14:textId="77777777" w:rsidR="00B5045A" w:rsidRDefault="00B5045A"/>
    <w:p w14:paraId="4E863A2C" w14:textId="77777777" w:rsidR="002D0953" w:rsidRDefault="002D0953"/>
    <w:p w14:paraId="5B90F7CE" w14:textId="77777777" w:rsidR="002D0953" w:rsidRDefault="002D0953"/>
    <w:p w14:paraId="2C153F0E" w14:textId="77777777" w:rsidR="002D0953" w:rsidRDefault="002D0953"/>
    <w:p w14:paraId="7288501D" w14:textId="77777777" w:rsidR="002D0953" w:rsidRDefault="002D0953"/>
    <w:p w14:paraId="43DC2990" w14:textId="77777777" w:rsidR="002D0953" w:rsidRDefault="002D0953"/>
    <w:p w14:paraId="7AF01D83" w14:textId="77777777" w:rsidR="002D0953" w:rsidRDefault="002D0953"/>
    <w:p w14:paraId="3A129F91" w14:textId="77777777" w:rsidR="002D0953" w:rsidRDefault="002D0953"/>
    <w:p w14:paraId="1093612C" w14:textId="77777777" w:rsidR="002D0953" w:rsidRDefault="002D0953"/>
    <w:p w14:paraId="01F28D62" w14:textId="77777777" w:rsidR="002D0953" w:rsidRDefault="002D0953"/>
    <w:p w14:paraId="53B6EBFC" w14:textId="77777777" w:rsidR="002D0953" w:rsidRDefault="002D0953"/>
    <w:p w14:paraId="1BB64A75" w14:textId="77777777" w:rsidR="002D0953" w:rsidRDefault="002D0953"/>
    <w:p w14:paraId="00C5BFEF" w14:textId="77777777" w:rsidR="002D0953" w:rsidRDefault="002D0953"/>
    <w:p w14:paraId="4A3FDF04" w14:textId="77777777" w:rsidR="002D0953" w:rsidRDefault="002D0953"/>
    <w:p w14:paraId="5A42FAE5" w14:textId="14A272F9" w:rsidR="00C866AE" w:rsidRDefault="002D0953" w:rsidP="00C866AE">
      <w:pPr>
        <w:jc w:val="center"/>
        <w:rPr>
          <w:b/>
          <w:bCs/>
          <w:sz w:val="28"/>
          <w:szCs w:val="28"/>
          <w:u w:val="single"/>
        </w:rPr>
      </w:pPr>
      <w:r w:rsidRPr="002D0953">
        <w:rPr>
          <w:b/>
          <w:bCs/>
          <w:sz w:val="28"/>
          <w:szCs w:val="28"/>
          <w:u w:val="single"/>
        </w:rPr>
        <w:lastRenderedPageBreak/>
        <w:t>ERD – Level 0</w:t>
      </w:r>
    </w:p>
    <w:p w14:paraId="1C6B8E7E" w14:textId="77777777" w:rsidR="00C866AE" w:rsidRPr="00C866AE" w:rsidRDefault="00C866AE" w:rsidP="00C866AE">
      <w:pPr>
        <w:jc w:val="center"/>
        <w:rPr>
          <w:b/>
          <w:bCs/>
          <w:sz w:val="28"/>
          <w:szCs w:val="28"/>
          <w:u w:val="single"/>
        </w:rPr>
      </w:pPr>
    </w:p>
    <w:p w14:paraId="439BB309" w14:textId="766D4D7F" w:rsidR="008E218A" w:rsidRDefault="00C866AE">
      <w:pPr>
        <w:rPr>
          <w:noProof/>
        </w:rPr>
      </w:pPr>
      <w:r>
        <w:rPr>
          <w:noProof/>
        </w:rPr>
        <w:drawing>
          <wp:inline distT="0" distB="0" distL="0" distR="0" wp14:anchorId="26122D82" wp14:editId="41D465EE">
            <wp:extent cx="6858000" cy="3226187"/>
            <wp:effectExtent l="0" t="0" r="0" b="0"/>
            <wp:docPr id="1540175803" name="Picture 5" descr="A diagram of a ticket and airpo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5803" name="Picture 5" descr="A diagram of a ticket and airpo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r="4259"/>
                    <a:stretch/>
                  </pic:blipFill>
                  <pic:spPr bwMode="auto">
                    <a:xfrm>
                      <a:off x="0" y="0"/>
                      <a:ext cx="6871143" cy="32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3EEC0" w14:textId="1BEA1CBF" w:rsidR="00AD6ECA" w:rsidRDefault="00AD6ECA"/>
    <w:p w14:paraId="3B7683FA" w14:textId="77777777" w:rsidR="00B5045A" w:rsidRDefault="00B5045A">
      <w:pPr>
        <w:rPr>
          <w:noProof/>
        </w:rPr>
      </w:pPr>
    </w:p>
    <w:p w14:paraId="01942B70" w14:textId="1C7D30B4" w:rsidR="00A706ED" w:rsidRDefault="00A706ED"/>
    <w:p w14:paraId="0ECE7BAD" w14:textId="77777777" w:rsidR="00876BFE" w:rsidRDefault="00876BFE">
      <w:pPr>
        <w:rPr>
          <w:noProof/>
        </w:rPr>
      </w:pPr>
    </w:p>
    <w:p w14:paraId="36C64838" w14:textId="77777777" w:rsidR="00553859" w:rsidRDefault="00553859">
      <w:pPr>
        <w:rPr>
          <w:noProof/>
        </w:rPr>
      </w:pPr>
    </w:p>
    <w:p w14:paraId="6B3417E8" w14:textId="77777777" w:rsidR="005F2A69" w:rsidRDefault="005F2A69">
      <w:pPr>
        <w:rPr>
          <w:noProof/>
        </w:rPr>
      </w:pPr>
    </w:p>
    <w:p w14:paraId="7E9FA482" w14:textId="239B5F97" w:rsidR="00DB1585" w:rsidRDefault="00DB1585"/>
    <w:p w14:paraId="0AF123C6" w14:textId="77777777" w:rsidR="000F7D6C" w:rsidRDefault="000F7D6C"/>
    <w:p w14:paraId="7A87B58D" w14:textId="77777777" w:rsidR="005F2A69" w:rsidRDefault="005F2A69">
      <w:pPr>
        <w:rPr>
          <w:noProof/>
        </w:rPr>
      </w:pPr>
    </w:p>
    <w:p w14:paraId="7E08ADFC" w14:textId="1A4C5C1E" w:rsidR="000F7D6C" w:rsidRDefault="000F7D6C"/>
    <w:p w14:paraId="25514D5E" w14:textId="77777777" w:rsidR="00CC7FB7" w:rsidRDefault="00CC7FB7">
      <w:pPr>
        <w:rPr>
          <w:noProof/>
        </w:rPr>
      </w:pPr>
    </w:p>
    <w:p w14:paraId="0648F7CF" w14:textId="77777777" w:rsidR="00C866AE" w:rsidRDefault="00C866AE">
      <w:pPr>
        <w:rPr>
          <w:noProof/>
        </w:rPr>
      </w:pPr>
    </w:p>
    <w:p w14:paraId="0B62A387" w14:textId="77777777" w:rsidR="00C866AE" w:rsidRDefault="00C866AE">
      <w:pPr>
        <w:rPr>
          <w:noProof/>
        </w:rPr>
      </w:pPr>
    </w:p>
    <w:p w14:paraId="0F505046" w14:textId="77777777" w:rsidR="002D0953" w:rsidRDefault="002D0953">
      <w:pPr>
        <w:rPr>
          <w:noProof/>
        </w:rPr>
      </w:pPr>
    </w:p>
    <w:p w14:paraId="53711FD4" w14:textId="77777777" w:rsidR="00C866AE" w:rsidRDefault="00C866AE">
      <w:pPr>
        <w:rPr>
          <w:noProof/>
        </w:rPr>
      </w:pPr>
    </w:p>
    <w:p w14:paraId="467F32B5" w14:textId="77777777" w:rsidR="00C866AE" w:rsidRDefault="00C866AE">
      <w:pPr>
        <w:rPr>
          <w:noProof/>
        </w:rPr>
      </w:pPr>
    </w:p>
    <w:p w14:paraId="786A0440" w14:textId="77777777" w:rsidR="00C866AE" w:rsidRDefault="00C866AE">
      <w:pPr>
        <w:rPr>
          <w:noProof/>
        </w:rPr>
      </w:pPr>
    </w:p>
    <w:p w14:paraId="29AB5EBD" w14:textId="14132C27" w:rsidR="00F76E2E" w:rsidRDefault="002D0953" w:rsidP="00C866AE">
      <w:pPr>
        <w:jc w:val="center"/>
        <w:rPr>
          <w:b/>
          <w:bCs/>
          <w:noProof/>
          <w:sz w:val="28"/>
          <w:szCs w:val="28"/>
          <w:u w:val="single"/>
        </w:rPr>
      </w:pPr>
      <w:r w:rsidRPr="002D0953">
        <w:rPr>
          <w:b/>
          <w:bCs/>
          <w:noProof/>
          <w:sz w:val="28"/>
          <w:szCs w:val="28"/>
          <w:u w:val="single"/>
        </w:rPr>
        <w:lastRenderedPageBreak/>
        <w:t>ERD – LEVEL 1</w:t>
      </w:r>
    </w:p>
    <w:p w14:paraId="6E9DA72A" w14:textId="77777777" w:rsidR="00C866AE" w:rsidRPr="00C866AE" w:rsidRDefault="00C866AE" w:rsidP="00C866AE">
      <w:pPr>
        <w:jc w:val="center"/>
        <w:rPr>
          <w:b/>
          <w:bCs/>
          <w:noProof/>
          <w:sz w:val="28"/>
          <w:szCs w:val="28"/>
          <w:u w:val="single"/>
        </w:rPr>
      </w:pPr>
    </w:p>
    <w:p w14:paraId="211CAD4B" w14:textId="78929001" w:rsidR="002D7480" w:rsidRDefault="00F76E2E">
      <w:r>
        <w:rPr>
          <w:noProof/>
        </w:rPr>
        <w:drawing>
          <wp:inline distT="0" distB="0" distL="0" distR="0" wp14:anchorId="698AE205" wp14:editId="2FF94020">
            <wp:extent cx="6972300" cy="5069473"/>
            <wp:effectExtent l="0" t="0" r="0" b="0"/>
            <wp:docPr id="288839498" name="Picture 4" descr="A picture containing text, diagram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39498" name="Picture 4" descr="A picture containing text, diagram, font, numb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4330" r="4629" b="4738"/>
                    <a:stretch/>
                  </pic:blipFill>
                  <pic:spPr bwMode="auto">
                    <a:xfrm>
                      <a:off x="0" y="0"/>
                      <a:ext cx="6983453" cy="50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0B07" w14:textId="77777777" w:rsidR="000872F8" w:rsidRDefault="000872F8"/>
    <w:p w14:paraId="2107AF3A" w14:textId="77777777" w:rsidR="000872F8" w:rsidRDefault="000872F8"/>
    <w:p w14:paraId="50052D77" w14:textId="77777777" w:rsidR="000872F8" w:rsidRDefault="000872F8"/>
    <w:p w14:paraId="2D38C196" w14:textId="77777777" w:rsidR="002D0953" w:rsidRDefault="002D0953"/>
    <w:p w14:paraId="23D4AFF2" w14:textId="77777777" w:rsidR="00C866AE" w:rsidRDefault="00C866AE"/>
    <w:p w14:paraId="7BFEAA9F" w14:textId="77777777" w:rsidR="00C866AE" w:rsidRDefault="00C866AE"/>
    <w:p w14:paraId="23069A4E" w14:textId="77777777" w:rsidR="00C866AE" w:rsidRDefault="00C866AE"/>
    <w:p w14:paraId="5A4CBF32" w14:textId="77777777" w:rsidR="00C866AE" w:rsidRDefault="00C866AE"/>
    <w:p w14:paraId="7769C994" w14:textId="77777777" w:rsidR="00C866AE" w:rsidRDefault="00C866AE">
      <w:pPr>
        <w:rPr>
          <w:noProof/>
        </w:rPr>
      </w:pPr>
    </w:p>
    <w:p w14:paraId="18ED0429" w14:textId="77777777" w:rsidR="002D0953" w:rsidRDefault="002D0953">
      <w:pPr>
        <w:rPr>
          <w:noProof/>
        </w:rPr>
      </w:pPr>
    </w:p>
    <w:p w14:paraId="3F14F9BE" w14:textId="77777777" w:rsidR="00334208" w:rsidRDefault="00334208">
      <w:pPr>
        <w:rPr>
          <w:noProof/>
        </w:rPr>
      </w:pPr>
    </w:p>
    <w:p w14:paraId="57918030" w14:textId="3BB3CBE6" w:rsidR="00C866AE" w:rsidRPr="00C866AE" w:rsidRDefault="002D0953" w:rsidP="00C866AE">
      <w:pPr>
        <w:jc w:val="center"/>
        <w:rPr>
          <w:b/>
          <w:bCs/>
          <w:noProof/>
          <w:sz w:val="28"/>
          <w:szCs w:val="28"/>
          <w:u w:val="single"/>
        </w:rPr>
      </w:pPr>
      <w:r w:rsidRPr="002D0953">
        <w:rPr>
          <w:b/>
          <w:bCs/>
          <w:noProof/>
          <w:sz w:val="28"/>
          <w:szCs w:val="28"/>
          <w:u w:val="single"/>
        </w:rPr>
        <w:lastRenderedPageBreak/>
        <w:t>ERD – LEVEL 2</w:t>
      </w:r>
    </w:p>
    <w:p w14:paraId="52EFC82E" w14:textId="77777777" w:rsidR="00F76E2E" w:rsidRDefault="00F76E2E">
      <w:pPr>
        <w:rPr>
          <w:noProof/>
        </w:rPr>
      </w:pPr>
    </w:p>
    <w:p w14:paraId="35E5CB0A" w14:textId="575E9678" w:rsidR="000872F8" w:rsidRDefault="005A28EE">
      <w:r>
        <w:rPr>
          <w:noProof/>
        </w:rPr>
        <w:drawing>
          <wp:inline distT="0" distB="0" distL="0" distR="0" wp14:anchorId="0DE2C0DB" wp14:editId="5C87884F">
            <wp:extent cx="7049469" cy="4552188"/>
            <wp:effectExtent l="0" t="0" r="0" b="1270"/>
            <wp:docPr id="1197927470" name="Picture 3" descr="A picture containing text, diagram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27470" name="Picture 3" descr="A picture containing text, diagram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3471" r="4259" b="4266"/>
                    <a:stretch/>
                  </pic:blipFill>
                  <pic:spPr bwMode="auto">
                    <a:xfrm>
                      <a:off x="0" y="0"/>
                      <a:ext cx="7059781" cy="45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75A8" w14:textId="77777777" w:rsidR="000872F8" w:rsidRDefault="000872F8"/>
    <w:p w14:paraId="237C6C11" w14:textId="77777777" w:rsidR="000872F8" w:rsidRDefault="000872F8"/>
    <w:p w14:paraId="0225886F" w14:textId="77777777" w:rsidR="000872F8" w:rsidRDefault="000872F8"/>
    <w:p w14:paraId="2E22DE33" w14:textId="77777777" w:rsidR="000872F8" w:rsidRDefault="000872F8"/>
    <w:p w14:paraId="10DB319F" w14:textId="77777777" w:rsidR="000872F8" w:rsidRDefault="000872F8"/>
    <w:p w14:paraId="058E0D17" w14:textId="77777777" w:rsidR="000872F8" w:rsidRDefault="000872F8"/>
    <w:p w14:paraId="43A0EEF3" w14:textId="77777777" w:rsidR="000872F8" w:rsidRDefault="000872F8"/>
    <w:p w14:paraId="539A52BE" w14:textId="77777777" w:rsidR="009673FA" w:rsidRDefault="009673FA"/>
    <w:p w14:paraId="5EFF5A34" w14:textId="77777777" w:rsidR="009673FA" w:rsidRDefault="009673FA"/>
    <w:p w14:paraId="43A838D7" w14:textId="77777777" w:rsidR="009673FA" w:rsidRDefault="009673FA"/>
    <w:p w14:paraId="41A2302F" w14:textId="77777777" w:rsidR="009673FA" w:rsidRDefault="009673FA"/>
    <w:p w14:paraId="7A9F0B76" w14:textId="77777777" w:rsidR="009673FA" w:rsidRDefault="009673FA"/>
    <w:p w14:paraId="6918F6E6" w14:textId="77777777" w:rsidR="000407D3" w:rsidRDefault="000407D3"/>
    <w:p w14:paraId="448CA0CE" w14:textId="2A699DEA" w:rsidR="000872F8" w:rsidRPr="00CA1A5E" w:rsidRDefault="00FC7739" w:rsidP="00AF3F9A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CA1A5E">
        <w:rPr>
          <w:b/>
          <w:bCs/>
          <w:sz w:val="28"/>
          <w:szCs w:val="28"/>
          <w:u w:val="single"/>
        </w:rPr>
        <w:lastRenderedPageBreak/>
        <w:t>CUSTOMERS</w:t>
      </w:r>
    </w:p>
    <w:p w14:paraId="0A1FA4AB" w14:textId="07BF51BE" w:rsidR="000407D3" w:rsidRDefault="000407D3">
      <w:r w:rsidRPr="000407D3">
        <w:rPr>
          <w:noProof/>
        </w:rPr>
        <w:drawing>
          <wp:inline distT="0" distB="0" distL="0" distR="0" wp14:anchorId="51AFA70F" wp14:editId="5AA8DDC3">
            <wp:extent cx="4769095" cy="4692891"/>
            <wp:effectExtent l="0" t="0" r="0" b="0"/>
            <wp:docPr id="911296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961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7DE8" w14:textId="082FE06C" w:rsidR="00FE4B1C" w:rsidRDefault="005532E1">
      <w:pPr>
        <w:rPr>
          <w:noProof/>
        </w:rPr>
      </w:pPr>
      <w:r w:rsidRPr="00DB6F58">
        <w:rPr>
          <w:rFonts w:ascii="Courier New" w:hAnsi="Courier New" w:cs="Courier New"/>
        </w:rPr>
        <w:t xml:space="preserve">INSERT INTO </w:t>
      </w:r>
      <w:proofErr w:type="spellStart"/>
      <w:r w:rsidRPr="00DB6F58">
        <w:rPr>
          <w:rFonts w:ascii="Courier New" w:hAnsi="Courier New" w:cs="Courier New"/>
        </w:rPr>
        <w:t>mk_customers</w:t>
      </w:r>
      <w:proofErr w:type="spellEnd"/>
      <w:r w:rsidRPr="00DB6F58">
        <w:rPr>
          <w:rFonts w:ascii="Courier New" w:hAnsi="Courier New" w:cs="Courier New"/>
        </w:rPr>
        <w:t xml:space="preserve"> (</w:t>
      </w:r>
      <w:proofErr w:type="spellStart"/>
      <w:r w:rsidRPr="00DB6F58">
        <w:rPr>
          <w:rFonts w:ascii="Courier New" w:hAnsi="Courier New" w:cs="Courier New"/>
        </w:rPr>
        <w:t>customer_id</w:t>
      </w:r>
      <w:proofErr w:type="spellEnd"/>
      <w:r w:rsidRPr="00DB6F58">
        <w:rPr>
          <w:rFonts w:ascii="Courier New" w:hAnsi="Courier New" w:cs="Courier New"/>
        </w:rPr>
        <w:t xml:space="preserve">, password, </w:t>
      </w:r>
      <w:proofErr w:type="spellStart"/>
      <w:r w:rsidRPr="00DB6F58">
        <w:rPr>
          <w:rFonts w:ascii="Courier New" w:hAnsi="Courier New" w:cs="Courier New"/>
        </w:rPr>
        <w:t>first_name</w:t>
      </w:r>
      <w:proofErr w:type="spellEnd"/>
      <w:r w:rsidRPr="00DB6F58">
        <w:rPr>
          <w:rFonts w:ascii="Courier New" w:hAnsi="Courier New" w:cs="Courier New"/>
        </w:rPr>
        <w:t xml:space="preserve">, </w:t>
      </w:r>
      <w:proofErr w:type="spellStart"/>
      <w:r w:rsidRPr="00DB6F58">
        <w:rPr>
          <w:rFonts w:ascii="Courier New" w:hAnsi="Courier New" w:cs="Courier New"/>
        </w:rPr>
        <w:t>last_name</w:t>
      </w:r>
      <w:proofErr w:type="spellEnd"/>
      <w:r w:rsidRPr="00DB6F58">
        <w:rPr>
          <w:rFonts w:ascii="Courier New" w:hAnsi="Courier New" w:cs="Courier New"/>
        </w:rPr>
        <w:t xml:space="preserve">, </w:t>
      </w:r>
      <w:proofErr w:type="spellStart"/>
      <w:r w:rsidRPr="00DB6F58">
        <w:rPr>
          <w:rFonts w:ascii="Courier New" w:hAnsi="Courier New" w:cs="Courier New"/>
        </w:rPr>
        <w:t>phone_number</w:t>
      </w:r>
      <w:proofErr w:type="spellEnd"/>
      <w:r w:rsidRPr="00DB6F58">
        <w:rPr>
          <w:rFonts w:ascii="Courier New" w:hAnsi="Courier New" w:cs="Courier New"/>
        </w:rPr>
        <w:t xml:space="preserve">, email, address, city, state, </w:t>
      </w:r>
      <w:proofErr w:type="spellStart"/>
      <w:r w:rsidRPr="00DB6F58">
        <w:rPr>
          <w:rFonts w:ascii="Courier New" w:hAnsi="Courier New" w:cs="Courier New"/>
        </w:rPr>
        <w:t>zip_code</w:t>
      </w:r>
      <w:proofErr w:type="spellEnd"/>
      <w:r w:rsidRPr="00DB6F58">
        <w:rPr>
          <w:rFonts w:ascii="Courier New" w:hAnsi="Courier New" w:cs="Courier New"/>
        </w:rPr>
        <w:t>) VALUES ('BA17283959', 'WildTacos20', 'Brian', 'Alderman', '8164481263', 'brianalderman@gmail.com', '1110 N Highway Ave', 'Kansas City', 'MO', '64151'</w:t>
      </w:r>
      <w:proofErr w:type="gramStart"/>
      <w:r w:rsidRPr="00DB6F58">
        <w:rPr>
          <w:rFonts w:ascii="Courier New" w:hAnsi="Courier New" w:cs="Courier New"/>
        </w:rPr>
        <w:t>);</w:t>
      </w:r>
      <w:proofErr w:type="gramEnd"/>
    </w:p>
    <w:p w14:paraId="4CD03A03" w14:textId="20F4E91B" w:rsidR="00EA1DBB" w:rsidRDefault="00EA1DBB">
      <w:r w:rsidRPr="00EA1DBB">
        <w:rPr>
          <w:noProof/>
        </w:rPr>
        <w:drawing>
          <wp:inline distT="0" distB="0" distL="0" distR="0" wp14:anchorId="26BC43A6" wp14:editId="0460A0D3">
            <wp:extent cx="6972300" cy="2174453"/>
            <wp:effectExtent l="0" t="0" r="0" b="0"/>
            <wp:docPr id="10264806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80650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l="1959" r="600"/>
                    <a:stretch/>
                  </pic:blipFill>
                  <pic:spPr bwMode="auto">
                    <a:xfrm>
                      <a:off x="0" y="0"/>
                      <a:ext cx="6994494" cy="21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1DB1E" w14:textId="77777777" w:rsidR="00CA1A5E" w:rsidRDefault="00CA1A5E"/>
    <w:p w14:paraId="3D9DA17F" w14:textId="77777777" w:rsidR="00CA1A5E" w:rsidRDefault="00CA1A5E"/>
    <w:p w14:paraId="0C5C8A6D" w14:textId="77777777" w:rsidR="00334208" w:rsidRDefault="00334208"/>
    <w:p w14:paraId="2F093207" w14:textId="30DBE217" w:rsidR="005532E1" w:rsidRPr="00CA1A5E" w:rsidRDefault="006B1578" w:rsidP="00AF3F9A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CA1A5E">
        <w:rPr>
          <w:b/>
          <w:bCs/>
          <w:sz w:val="28"/>
          <w:szCs w:val="28"/>
          <w:u w:val="single"/>
        </w:rPr>
        <w:lastRenderedPageBreak/>
        <w:t>AIRPORT</w:t>
      </w:r>
    </w:p>
    <w:p w14:paraId="64F4C13A" w14:textId="7D4EA345" w:rsidR="006B1578" w:rsidRDefault="006B1578">
      <w:r w:rsidRPr="006B1578">
        <w:rPr>
          <w:noProof/>
        </w:rPr>
        <w:drawing>
          <wp:inline distT="0" distB="0" distL="0" distR="0" wp14:anchorId="4CDA977C" wp14:editId="78F24EFA">
            <wp:extent cx="5131064" cy="4838949"/>
            <wp:effectExtent l="0" t="0" r="0" b="0"/>
            <wp:docPr id="190859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97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296D" w14:textId="33060C6B" w:rsidR="00FE4B1C" w:rsidRDefault="00535C55">
      <w:pPr>
        <w:rPr>
          <w:noProof/>
        </w:rPr>
      </w:pPr>
      <w:r w:rsidRPr="009877C4">
        <w:rPr>
          <w:rFonts w:ascii="Courier New" w:hAnsi="Courier New" w:cs="Courier New"/>
        </w:rPr>
        <w:t xml:space="preserve">INSERT INTO </w:t>
      </w:r>
      <w:proofErr w:type="spellStart"/>
      <w:r w:rsidRPr="009877C4">
        <w:rPr>
          <w:rFonts w:ascii="Courier New" w:hAnsi="Courier New" w:cs="Courier New"/>
        </w:rPr>
        <w:t>mk_airport</w:t>
      </w:r>
      <w:proofErr w:type="spellEnd"/>
      <w:r w:rsidRPr="009877C4">
        <w:rPr>
          <w:rFonts w:ascii="Courier New" w:hAnsi="Courier New" w:cs="Courier New"/>
        </w:rPr>
        <w:t xml:space="preserve"> (</w:t>
      </w:r>
      <w:proofErr w:type="spellStart"/>
      <w:r w:rsidRPr="009877C4">
        <w:rPr>
          <w:rFonts w:ascii="Courier New" w:hAnsi="Courier New" w:cs="Courier New"/>
        </w:rPr>
        <w:t>airport_id</w:t>
      </w:r>
      <w:proofErr w:type="spellEnd"/>
      <w:r w:rsidRPr="009877C4">
        <w:rPr>
          <w:rFonts w:ascii="Courier New" w:hAnsi="Courier New" w:cs="Courier New"/>
        </w:rPr>
        <w:t xml:space="preserve">, name, </w:t>
      </w:r>
      <w:proofErr w:type="spellStart"/>
      <w:r w:rsidRPr="009877C4">
        <w:rPr>
          <w:rFonts w:ascii="Courier New" w:hAnsi="Courier New" w:cs="Courier New"/>
        </w:rPr>
        <w:t>phone_number</w:t>
      </w:r>
      <w:proofErr w:type="spellEnd"/>
      <w:r w:rsidRPr="009877C4">
        <w:rPr>
          <w:rFonts w:ascii="Courier New" w:hAnsi="Courier New" w:cs="Courier New"/>
        </w:rPr>
        <w:t xml:space="preserve">, address, city, state, </w:t>
      </w:r>
      <w:proofErr w:type="spellStart"/>
      <w:r w:rsidRPr="009877C4">
        <w:rPr>
          <w:rFonts w:ascii="Courier New" w:hAnsi="Courier New" w:cs="Courier New"/>
        </w:rPr>
        <w:t>zip_code</w:t>
      </w:r>
      <w:proofErr w:type="spellEnd"/>
      <w:r w:rsidRPr="009877C4">
        <w:rPr>
          <w:rFonts w:ascii="Courier New" w:hAnsi="Courier New" w:cs="Courier New"/>
        </w:rPr>
        <w:t>) VALUES ('MCI', 'Kansas City International Airport', '8162435237', '1 Kansas City Blvd', 'Kansas City', 'MO', '64153'</w:t>
      </w:r>
      <w:proofErr w:type="gramStart"/>
      <w:r w:rsidRPr="009877C4">
        <w:rPr>
          <w:rFonts w:ascii="Courier New" w:hAnsi="Courier New" w:cs="Courier New"/>
        </w:rPr>
        <w:t>);</w:t>
      </w:r>
      <w:proofErr w:type="gramEnd"/>
    </w:p>
    <w:p w14:paraId="212D3B1B" w14:textId="775523D2" w:rsidR="007060BE" w:rsidRDefault="007060BE">
      <w:r w:rsidRPr="007060BE">
        <w:rPr>
          <w:noProof/>
        </w:rPr>
        <w:drawing>
          <wp:inline distT="0" distB="0" distL="0" distR="0" wp14:anchorId="1E29058A" wp14:editId="6FF78FD2">
            <wp:extent cx="6972300" cy="2476174"/>
            <wp:effectExtent l="0" t="0" r="0" b="635"/>
            <wp:docPr id="358665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572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2051" r="2187"/>
                    <a:stretch/>
                  </pic:blipFill>
                  <pic:spPr bwMode="auto">
                    <a:xfrm>
                      <a:off x="0" y="0"/>
                      <a:ext cx="7000408" cy="248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EC9AE" w14:textId="77777777" w:rsidR="00CA1A5E" w:rsidRDefault="00CA1A5E"/>
    <w:p w14:paraId="77DA80CC" w14:textId="77777777" w:rsidR="00C866AE" w:rsidRDefault="00C866AE"/>
    <w:p w14:paraId="006CBBAF" w14:textId="31C695B2" w:rsidR="00535C55" w:rsidRPr="00CA1A5E" w:rsidRDefault="00825AE5" w:rsidP="00AF3F9A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CA1A5E">
        <w:rPr>
          <w:b/>
          <w:bCs/>
          <w:sz w:val="28"/>
          <w:szCs w:val="28"/>
          <w:u w:val="single"/>
        </w:rPr>
        <w:lastRenderedPageBreak/>
        <w:t>FLIGHT</w:t>
      </w:r>
    </w:p>
    <w:p w14:paraId="5C3A1DB9" w14:textId="15049F3D" w:rsidR="00C866AE" w:rsidRDefault="00825AE5">
      <w:r w:rsidRPr="00825AE5">
        <w:rPr>
          <w:noProof/>
        </w:rPr>
        <w:drawing>
          <wp:inline distT="0" distB="0" distL="0" distR="0" wp14:anchorId="04147B36" wp14:editId="3CF7DA6D">
            <wp:extent cx="4987636" cy="4072528"/>
            <wp:effectExtent l="0" t="0" r="3810" b="4445"/>
            <wp:docPr id="60978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85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584" cy="40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63A4" w14:textId="77777777" w:rsidR="00892BFC" w:rsidRPr="0065199F" w:rsidRDefault="00892BFC" w:rsidP="00892BFC">
      <w:pPr>
        <w:rPr>
          <w:rFonts w:ascii="Courier New" w:hAnsi="Courier New" w:cs="Courier New"/>
        </w:rPr>
      </w:pPr>
      <w:r w:rsidRPr="0065199F">
        <w:rPr>
          <w:rFonts w:ascii="Courier New" w:hAnsi="Courier New" w:cs="Courier New"/>
        </w:rPr>
        <w:t xml:space="preserve">INSERT INTO </w:t>
      </w:r>
      <w:proofErr w:type="spellStart"/>
      <w:r w:rsidRPr="0065199F">
        <w:rPr>
          <w:rFonts w:ascii="Courier New" w:hAnsi="Courier New" w:cs="Courier New"/>
        </w:rPr>
        <w:t>mk_flight</w:t>
      </w:r>
      <w:proofErr w:type="spellEnd"/>
      <w:r w:rsidRPr="0065199F">
        <w:rPr>
          <w:rFonts w:ascii="Courier New" w:hAnsi="Courier New" w:cs="Courier New"/>
        </w:rPr>
        <w:t xml:space="preserve"> (</w:t>
      </w:r>
      <w:proofErr w:type="spellStart"/>
      <w:r w:rsidRPr="0065199F">
        <w:rPr>
          <w:rFonts w:ascii="Courier New" w:hAnsi="Courier New" w:cs="Courier New"/>
        </w:rPr>
        <w:t>flight_number</w:t>
      </w:r>
      <w:proofErr w:type="spellEnd"/>
      <w:r w:rsidRPr="0065199F">
        <w:rPr>
          <w:rFonts w:ascii="Courier New" w:hAnsi="Courier New" w:cs="Courier New"/>
        </w:rPr>
        <w:t xml:space="preserve">, </w:t>
      </w:r>
      <w:proofErr w:type="spellStart"/>
      <w:r w:rsidRPr="0065199F">
        <w:rPr>
          <w:rFonts w:ascii="Courier New" w:hAnsi="Courier New" w:cs="Courier New"/>
        </w:rPr>
        <w:t>company_id</w:t>
      </w:r>
      <w:proofErr w:type="spellEnd"/>
      <w:r w:rsidRPr="0065199F">
        <w:rPr>
          <w:rFonts w:ascii="Courier New" w:hAnsi="Courier New" w:cs="Courier New"/>
        </w:rPr>
        <w:t xml:space="preserve">, </w:t>
      </w:r>
      <w:proofErr w:type="spellStart"/>
      <w:r w:rsidRPr="0065199F">
        <w:rPr>
          <w:rFonts w:ascii="Courier New" w:hAnsi="Courier New" w:cs="Courier New"/>
        </w:rPr>
        <w:t>total_seats</w:t>
      </w:r>
      <w:proofErr w:type="spellEnd"/>
      <w:r w:rsidRPr="0065199F">
        <w:rPr>
          <w:rFonts w:ascii="Courier New" w:hAnsi="Courier New" w:cs="Courier New"/>
        </w:rPr>
        <w:t xml:space="preserve">, </w:t>
      </w:r>
      <w:proofErr w:type="spellStart"/>
      <w:r w:rsidRPr="0065199F">
        <w:rPr>
          <w:rFonts w:ascii="Courier New" w:hAnsi="Courier New" w:cs="Courier New"/>
        </w:rPr>
        <w:t>total_passengers</w:t>
      </w:r>
      <w:proofErr w:type="spellEnd"/>
      <w:r w:rsidRPr="0065199F">
        <w:rPr>
          <w:rFonts w:ascii="Courier New" w:hAnsi="Courier New" w:cs="Courier New"/>
        </w:rPr>
        <w:t xml:space="preserve">, </w:t>
      </w:r>
      <w:proofErr w:type="spellStart"/>
      <w:r w:rsidRPr="0065199F">
        <w:rPr>
          <w:rFonts w:ascii="Courier New" w:hAnsi="Courier New" w:cs="Courier New"/>
        </w:rPr>
        <w:t>plane_id</w:t>
      </w:r>
      <w:proofErr w:type="spellEnd"/>
      <w:r w:rsidRPr="0065199F">
        <w:rPr>
          <w:rFonts w:ascii="Courier New" w:hAnsi="Courier New" w:cs="Courier New"/>
        </w:rPr>
        <w:t>) VALUES ('WN1736', 'SW', 143, 126, 'N8539V'</w:t>
      </w:r>
      <w:proofErr w:type="gramStart"/>
      <w:r w:rsidRPr="0065199F">
        <w:rPr>
          <w:rFonts w:ascii="Courier New" w:hAnsi="Courier New" w:cs="Courier New"/>
        </w:rPr>
        <w:t>);</w:t>
      </w:r>
      <w:proofErr w:type="gramEnd"/>
      <w:r w:rsidRPr="0065199F">
        <w:rPr>
          <w:rFonts w:ascii="Courier New" w:hAnsi="Courier New" w:cs="Courier New"/>
        </w:rPr>
        <w:t xml:space="preserve"> </w:t>
      </w:r>
    </w:p>
    <w:p w14:paraId="40F4FBAE" w14:textId="79A2FC3C" w:rsidR="001D6895" w:rsidRDefault="001D6895">
      <w:r w:rsidRPr="001D6895">
        <w:rPr>
          <w:noProof/>
        </w:rPr>
        <w:drawing>
          <wp:inline distT="0" distB="0" distL="0" distR="0" wp14:anchorId="7CB384AD" wp14:editId="4CE311C8">
            <wp:extent cx="5709936" cy="3299514"/>
            <wp:effectExtent l="0" t="0" r="5080" b="0"/>
            <wp:docPr id="168749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98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743" cy="33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B351" w14:textId="77777777" w:rsidR="00D04F81" w:rsidRDefault="00D04F81"/>
    <w:p w14:paraId="580EB2BD" w14:textId="77777777" w:rsidR="00334208" w:rsidRDefault="00334208"/>
    <w:p w14:paraId="4AC7D127" w14:textId="26EE2217" w:rsidR="00892BFC" w:rsidRPr="00D04F81" w:rsidRDefault="00EC7857" w:rsidP="00AF3F9A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D04F81">
        <w:rPr>
          <w:b/>
          <w:bCs/>
          <w:sz w:val="28"/>
          <w:szCs w:val="28"/>
          <w:u w:val="single"/>
        </w:rPr>
        <w:lastRenderedPageBreak/>
        <w:t>EMPLOYEE</w:t>
      </w:r>
    </w:p>
    <w:p w14:paraId="1F735B03" w14:textId="3AA52A59" w:rsidR="00EC7857" w:rsidRDefault="00400BD8">
      <w:r w:rsidRPr="00400BD8">
        <w:rPr>
          <w:noProof/>
        </w:rPr>
        <w:drawing>
          <wp:inline distT="0" distB="0" distL="0" distR="0" wp14:anchorId="6D566B33" wp14:editId="275B7FAF">
            <wp:extent cx="4902452" cy="4692891"/>
            <wp:effectExtent l="0" t="0" r="0" b="0"/>
            <wp:docPr id="11385878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7804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4774" w14:textId="71884343" w:rsidR="00FE4B1C" w:rsidRDefault="007C1B69">
      <w:pPr>
        <w:rPr>
          <w:noProof/>
        </w:rPr>
      </w:pPr>
      <w:r w:rsidRPr="003D799C">
        <w:rPr>
          <w:rFonts w:ascii="Courier New" w:hAnsi="Courier New" w:cs="Courier New"/>
        </w:rPr>
        <w:t xml:space="preserve">INSERT INTO </w:t>
      </w:r>
      <w:proofErr w:type="spellStart"/>
      <w:r w:rsidRPr="003D799C">
        <w:rPr>
          <w:rFonts w:ascii="Courier New" w:hAnsi="Courier New" w:cs="Courier New"/>
        </w:rPr>
        <w:t>mk_employee</w:t>
      </w:r>
      <w:proofErr w:type="spellEnd"/>
      <w:r w:rsidRPr="003D799C">
        <w:rPr>
          <w:rFonts w:ascii="Courier New" w:hAnsi="Courier New" w:cs="Courier New"/>
        </w:rPr>
        <w:t xml:space="preserve"> (</w:t>
      </w:r>
      <w:proofErr w:type="spellStart"/>
      <w:r w:rsidRPr="003D799C">
        <w:rPr>
          <w:rFonts w:ascii="Courier New" w:hAnsi="Courier New" w:cs="Courier New"/>
        </w:rPr>
        <w:t>employee_id</w:t>
      </w:r>
      <w:proofErr w:type="spellEnd"/>
      <w:r w:rsidRPr="003D799C">
        <w:rPr>
          <w:rFonts w:ascii="Courier New" w:hAnsi="Courier New" w:cs="Courier New"/>
        </w:rPr>
        <w:t xml:space="preserve">, password, </w:t>
      </w:r>
      <w:proofErr w:type="spellStart"/>
      <w:r w:rsidRPr="003D799C">
        <w:rPr>
          <w:rFonts w:ascii="Courier New" w:hAnsi="Courier New" w:cs="Courier New"/>
        </w:rPr>
        <w:t>first_name</w:t>
      </w:r>
      <w:proofErr w:type="spellEnd"/>
      <w:r w:rsidRPr="003D799C">
        <w:rPr>
          <w:rFonts w:ascii="Courier New" w:hAnsi="Courier New" w:cs="Courier New"/>
        </w:rPr>
        <w:t xml:space="preserve">, </w:t>
      </w:r>
      <w:proofErr w:type="spellStart"/>
      <w:r w:rsidRPr="003D799C">
        <w:rPr>
          <w:rFonts w:ascii="Courier New" w:hAnsi="Courier New" w:cs="Courier New"/>
        </w:rPr>
        <w:t>last_name</w:t>
      </w:r>
      <w:proofErr w:type="spellEnd"/>
      <w:r w:rsidRPr="003D799C">
        <w:rPr>
          <w:rFonts w:ascii="Courier New" w:hAnsi="Courier New" w:cs="Courier New"/>
        </w:rPr>
        <w:t xml:space="preserve">, </w:t>
      </w:r>
      <w:proofErr w:type="spellStart"/>
      <w:r w:rsidRPr="003D799C">
        <w:rPr>
          <w:rFonts w:ascii="Courier New" w:hAnsi="Courier New" w:cs="Courier New"/>
        </w:rPr>
        <w:t>position_title</w:t>
      </w:r>
      <w:proofErr w:type="spellEnd"/>
      <w:r w:rsidRPr="003D799C">
        <w:rPr>
          <w:rFonts w:ascii="Courier New" w:hAnsi="Courier New" w:cs="Courier New"/>
        </w:rPr>
        <w:t xml:space="preserve">, </w:t>
      </w:r>
      <w:proofErr w:type="spellStart"/>
      <w:r w:rsidRPr="003D799C">
        <w:rPr>
          <w:rFonts w:ascii="Courier New" w:hAnsi="Courier New" w:cs="Courier New"/>
        </w:rPr>
        <w:t>phone_number</w:t>
      </w:r>
      <w:proofErr w:type="spellEnd"/>
      <w:r w:rsidRPr="003D799C">
        <w:rPr>
          <w:rFonts w:ascii="Courier New" w:hAnsi="Courier New" w:cs="Courier New"/>
        </w:rPr>
        <w:t xml:space="preserve">, email, </w:t>
      </w:r>
      <w:proofErr w:type="spellStart"/>
      <w:r w:rsidRPr="003D799C">
        <w:rPr>
          <w:rFonts w:ascii="Courier New" w:hAnsi="Courier New" w:cs="Courier New"/>
        </w:rPr>
        <w:t>start_date</w:t>
      </w:r>
      <w:proofErr w:type="spellEnd"/>
      <w:r w:rsidRPr="003D799C">
        <w:rPr>
          <w:rFonts w:ascii="Courier New" w:hAnsi="Courier New" w:cs="Courier New"/>
        </w:rPr>
        <w:t>) VALUES ('JC85438906', 'IlikePlan3s!', 'Janet', 'Conner', 'First Officer', '8173245678', 'janetconner@gmail.com', '08-FEB-2005'</w:t>
      </w:r>
      <w:proofErr w:type="gramStart"/>
      <w:r w:rsidRPr="003D799C">
        <w:rPr>
          <w:rFonts w:ascii="Courier New" w:hAnsi="Courier New" w:cs="Courier New"/>
        </w:rPr>
        <w:t>);</w:t>
      </w:r>
      <w:proofErr w:type="gramEnd"/>
    </w:p>
    <w:p w14:paraId="3C3584F4" w14:textId="04CBCCBE" w:rsidR="00082AF5" w:rsidRDefault="00A66B5F">
      <w:r w:rsidRPr="00A66B5F">
        <w:rPr>
          <w:noProof/>
        </w:rPr>
        <w:drawing>
          <wp:inline distT="0" distB="0" distL="0" distR="0" wp14:anchorId="18AF2073" wp14:editId="2A01BA4E">
            <wp:extent cx="6972300" cy="2559148"/>
            <wp:effectExtent l="0" t="0" r="0" b="0"/>
            <wp:docPr id="1664168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68059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1726" r="1365"/>
                    <a:stretch/>
                  </pic:blipFill>
                  <pic:spPr bwMode="auto">
                    <a:xfrm>
                      <a:off x="0" y="0"/>
                      <a:ext cx="6977646" cy="25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1660" w14:textId="77777777" w:rsidR="00334208" w:rsidRDefault="00334208"/>
    <w:p w14:paraId="7061381C" w14:textId="031051A2" w:rsidR="00C540A5" w:rsidRPr="007C1B69" w:rsidRDefault="00C540A5" w:rsidP="00AF3F9A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7C1B69">
        <w:rPr>
          <w:b/>
          <w:bCs/>
          <w:sz w:val="28"/>
          <w:szCs w:val="28"/>
          <w:u w:val="single"/>
        </w:rPr>
        <w:lastRenderedPageBreak/>
        <w:t>EMPLOYEE DETAILS</w:t>
      </w:r>
    </w:p>
    <w:p w14:paraId="57801058" w14:textId="3D87E812" w:rsidR="00C540A5" w:rsidRDefault="00C540A5">
      <w:r w:rsidRPr="00C540A5">
        <w:rPr>
          <w:noProof/>
        </w:rPr>
        <w:drawing>
          <wp:inline distT="0" distB="0" distL="0" distR="0" wp14:anchorId="21DEBD61" wp14:editId="7913E69C">
            <wp:extent cx="5150115" cy="3892750"/>
            <wp:effectExtent l="0" t="0" r="0" b="0"/>
            <wp:docPr id="7625103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10355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A934" w14:textId="56B69B85" w:rsidR="007C1B69" w:rsidRPr="00D2590B" w:rsidRDefault="00D2590B">
      <w:pPr>
        <w:rPr>
          <w:rFonts w:ascii="Courier New" w:hAnsi="Courier New" w:cs="Courier New"/>
        </w:rPr>
      </w:pPr>
      <w:r w:rsidRPr="00D2590B">
        <w:rPr>
          <w:rFonts w:ascii="Courier New" w:hAnsi="Courier New" w:cs="Courier New"/>
        </w:rPr>
        <w:t xml:space="preserve">INSERT INTO </w:t>
      </w:r>
      <w:proofErr w:type="spellStart"/>
      <w:r w:rsidRPr="00D2590B">
        <w:rPr>
          <w:rFonts w:ascii="Courier New" w:hAnsi="Courier New" w:cs="Courier New"/>
        </w:rPr>
        <w:t>mk_employee_details</w:t>
      </w:r>
      <w:proofErr w:type="spellEnd"/>
      <w:r w:rsidRPr="00D2590B">
        <w:rPr>
          <w:rFonts w:ascii="Courier New" w:hAnsi="Courier New" w:cs="Courier New"/>
        </w:rPr>
        <w:t xml:space="preserve"> (</w:t>
      </w:r>
      <w:proofErr w:type="spellStart"/>
      <w:r w:rsidRPr="00D2590B">
        <w:rPr>
          <w:rFonts w:ascii="Courier New" w:hAnsi="Courier New" w:cs="Courier New"/>
        </w:rPr>
        <w:t>flight_number</w:t>
      </w:r>
      <w:proofErr w:type="spellEnd"/>
      <w:r w:rsidRPr="00D2590B">
        <w:rPr>
          <w:rFonts w:ascii="Courier New" w:hAnsi="Courier New" w:cs="Courier New"/>
        </w:rPr>
        <w:t xml:space="preserve">, </w:t>
      </w:r>
      <w:proofErr w:type="spellStart"/>
      <w:r w:rsidRPr="00D2590B">
        <w:rPr>
          <w:rFonts w:ascii="Courier New" w:hAnsi="Courier New" w:cs="Courier New"/>
        </w:rPr>
        <w:t>employee_id</w:t>
      </w:r>
      <w:proofErr w:type="spellEnd"/>
      <w:r w:rsidRPr="00D2590B">
        <w:rPr>
          <w:rFonts w:ascii="Courier New" w:hAnsi="Courier New" w:cs="Courier New"/>
        </w:rPr>
        <w:t xml:space="preserve">, </w:t>
      </w:r>
      <w:proofErr w:type="spellStart"/>
      <w:r w:rsidRPr="00D2590B">
        <w:rPr>
          <w:rFonts w:ascii="Courier New" w:hAnsi="Courier New" w:cs="Courier New"/>
        </w:rPr>
        <w:t>position_title</w:t>
      </w:r>
      <w:proofErr w:type="spellEnd"/>
      <w:r w:rsidRPr="00D2590B">
        <w:rPr>
          <w:rFonts w:ascii="Courier New" w:hAnsi="Courier New" w:cs="Courier New"/>
        </w:rPr>
        <w:t>) VALUES ('WN1736', 'MB68300791', 'Captain'</w:t>
      </w:r>
      <w:proofErr w:type="gramStart"/>
      <w:r w:rsidRPr="00D2590B">
        <w:rPr>
          <w:rFonts w:ascii="Courier New" w:hAnsi="Courier New" w:cs="Courier New"/>
        </w:rPr>
        <w:t>);</w:t>
      </w:r>
      <w:proofErr w:type="gramEnd"/>
    </w:p>
    <w:p w14:paraId="4B748D5E" w14:textId="5A880847" w:rsidR="00817AB5" w:rsidRDefault="000F5BE8">
      <w:r w:rsidRPr="000F5BE8">
        <w:rPr>
          <w:noProof/>
        </w:rPr>
        <w:drawing>
          <wp:inline distT="0" distB="0" distL="0" distR="0" wp14:anchorId="2FB283C1" wp14:editId="6E755588">
            <wp:extent cx="5283472" cy="3257717"/>
            <wp:effectExtent l="0" t="0" r="0" b="0"/>
            <wp:docPr id="10942586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8616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D2CB" w14:textId="77777777" w:rsidR="00637999" w:rsidRDefault="00637999"/>
    <w:p w14:paraId="67C8CE1F" w14:textId="77777777" w:rsidR="002B00D3" w:rsidRDefault="002B00D3"/>
    <w:p w14:paraId="24D43A0B" w14:textId="77777777" w:rsidR="00334208" w:rsidRDefault="00334208"/>
    <w:p w14:paraId="1006D6AE" w14:textId="0ACEF663" w:rsidR="002A096A" w:rsidRPr="002A096A" w:rsidRDefault="00637999" w:rsidP="002A096A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D2590B">
        <w:rPr>
          <w:b/>
          <w:bCs/>
          <w:sz w:val="28"/>
          <w:szCs w:val="28"/>
          <w:u w:val="single"/>
        </w:rPr>
        <w:lastRenderedPageBreak/>
        <w:t>TICKET</w:t>
      </w:r>
    </w:p>
    <w:p w14:paraId="1A1531CE" w14:textId="06ADFC20" w:rsidR="00637999" w:rsidRDefault="00B37248" w:rsidP="004235DE">
      <w:pPr>
        <w:spacing w:after="0"/>
      </w:pPr>
      <w:r w:rsidRPr="00B37248">
        <w:rPr>
          <w:noProof/>
        </w:rPr>
        <w:drawing>
          <wp:inline distT="0" distB="0" distL="0" distR="0" wp14:anchorId="5BAE087A" wp14:editId="7CBFFD07">
            <wp:extent cx="4144475" cy="2877483"/>
            <wp:effectExtent l="0" t="0" r="8890" b="0"/>
            <wp:docPr id="141864204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42047" name="Picture 1" descr="A picture containing text, screenshot, font,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006" cy="28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34A1" w14:textId="4DC94C3B" w:rsidR="00EF1F48" w:rsidRDefault="00DD4A39" w:rsidP="004235DE">
      <w:pPr>
        <w:spacing w:after="0"/>
      </w:pPr>
      <w:r w:rsidRPr="00DD4A39">
        <w:rPr>
          <w:noProof/>
        </w:rPr>
        <w:drawing>
          <wp:inline distT="0" distB="0" distL="0" distR="0" wp14:anchorId="3E7E493A" wp14:editId="13FFF098">
            <wp:extent cx="2705100" cy="2674637"/>
            <wp:effectExtent l="0" t="0" r="0" b="0"/>
            <wp:docPr id="1390100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0094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6357" cy="2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B29C" w14:textId="4A8FDBE4" w:rsidR="00334208" w:rsidRPr="00334208" w:rsidRDefault="00817AB5" w:rsidP="00334208">
      <w:pPr>
        <w:spacing w:after="0"/>
        <w:rPr>
          <w:rFonts w:ascii="Courier New" w:hAnsi="Courier New" w:cs="Courier New"/>
        </w:rPr>
      </w:pPr>
      <w:r w:rsidRPr="00817AB5">
        <w:rPr>
          <w:rFonts w:ascii="Courier New" w:hAnsi="Courier New" w:cs="Courier New"/>
        </w:rPr>
        <w:t xml:space="preserve">INSERT INTO </w:t>
      </w:r>
      <w:proofErr w:type="spellStart"/>
      <w:r w:rsidRPr="00817AB5">
        <w:rPr>
          <w:rFonts w:ascii="Courier New" w:hAnsi="Courier New" w:cs="Courier New"/>
        </w:rPr>
        <w:t>mk_ticket</w:t>
      </w:r>
      <w:proofErr w:type="spellEnd"/>
      <w:r w:rsidRPr="00817AB5">
        <w:rPr>
          <w:rFonts w:ascii="Courier New" w:hAnsi="Courier New" w:cs="Courier New"/>
        </w:rPr>
        <w:t xml:space="preserve"> (</w:t>
      </w:r>
      <w:proofErr w:type="spellStart"/>
      <w:r w:rsidRPr="00817AB5">
        <w:rPr>
          <w:rFonts w:ascii="Courier New" w:hAnsi="Courier New" w:cs="Courier New"/>
        </w:rPr>
        <w:t>ticket_id</w:t>
      </w:r>
      <w:proofErr w:type="spellEnd"/>
      <w:r w:rsidRPr="00817AB5">
        <w:rPr>
          <w:rFonts w:ascii="Courier New" w:hAnsi="Courier New" w:cs="Courier New"/>
        </w:rPr>
        <w:t xml:space="preserve">, </w:t>
      </w:r>
      <w:proofErr w:type="spellStart"/>
      <w:r w:rsidRPr="00817AB5">
        <w:rPr>
          <w:rFonts w:ascii="Courier New" w:hAnsi="Courier New" w:cs="Courier New"/>
        </w:rPr>
        <w:t>customer_id</w:t>
      </w:r>
      <w:proofErr w:type="spellEnd"/>
      <w:r w:rsidRPr="00817AB5">
        <w:rPr>
          <w:rFonts w:ascii="Courier New" w:hAnsi="Courier New" w:cs="Courier New"/>
        </w:rPr>
        <w:t xml:space="preserve">, </w:t>
      </w:r>
      <w:proofErr w:type="spellStart"/>
      <w:r w:rsidRPr="00817AB5">
        <w:rPr>
          <w:rFonts w:ascii="Courier New" w:hAnsi="Courier New" w:cs="Courier New"/>
        </w:rPr>
        <w:t>flight_number</w:t>
      </w:r>
      <w:proofErr w:type="spellEnd"/>
      <w:r w:rsidRPr="00817AB5">
        <w:rPr>
          <w:rFonts w:ascii="Courier New" w:hAnsi="Courier New" w:cs="Courier New"/>
        </w:rPr>
        <w:t xml:space="preserve">, </w:t>
      </w:r>
      <w:proofErr w:type="spellStart"/>
      <w:r w:rsidRPr="00817AB5">
        <w:rPr>
          <w:rFonts w:ascii="Courier New" w:hAnsi="Courier New" w:cs="Courier New"/>
        </w:rPr>
        <w:t>first_name</w:t>
      </w:r>
      <w:proofErr w:type="spellEnd"/>
      <w:r w:rsidRPr="00817AB5">
        <w:rPr>
          <w:rFonts w:ascii="Courier New" w:hAnsi="Courier New" w:cs="Courier New"/>
        </w:rPr>
        <w:t xml:space="preserve">, </w:t>
      </w:r>
      <w:proofErr w:type="spellStart"/>
      <w:r w:rsidRPr="00817AB5">
        <w:rPr>
          <w:rFonts w:ascii="Courier New" w:hAnsi="Courier New" w:cs="Courier New"/>
        </w:rPr>
        <w:t>last_name</w:t>
      </w:r>
      <w:proofErr w:type="spellEnd"/>
      <w:r w:rsidRPr="00817AB5">
        <w:rPr>
          <w:rFonts w:ascii="Courier New" w:hAnsi="Courier New" w:cs="Courier New"/>
        </w:rPr>
        <w:t xml:space="preserve">, </w:t>
      </w:r>
      <w:proofErr w:type="spellStart"/>
      <w:r w:rsidRPr="00817AB5">
        <w:rPr>
          <w:rFonts w:ascii="Courier New" w:hAnsi="Courier New" w:cs="Courier New"/>
        </w:rPr>
        <w:t>seat_number</w:t>
      </w:r>
      <w:proofErr w:type="spellEnd"/>
      <w:r w:rsidRPr="00817AB5">
        <w:rPr>
          <w:rFonts w:ascii="Courier New" w:hAnsi="Courier New" w:cs="Courier New"/>
        </w:rPr>
        <w:t xml:space="preserve">, </w:t>
      </w:r>
      <w:proofErr w:type="spellStart"/>
      <w:r w:rsidRPr="00817AB5">
        <w:rPr>
          <w:rFonts w:ascii="Courier New" w:hAnsi="Courier New" w:cs="Courier New"/>
        </w:rPr>
        <w:t>gate_number</w:t>
      </w:r>
      <w:proofErr w:type="spellEnd"/>
      <w:r w:rsidRPr="00817AB5">
        <w:rPr>
          <w:rFonts w:ascii="Courier New" w:hAnsi="Courier New" w:cs="Courier New"/>
        </w:rPr>
        <w:t xml:space="preserve">, </w:t>
      </w:r>
      <w:proofErr w:type="spellStart"/>
      <w:r w:rsidRPr="00817AB5">
        <w:rPr>
          <w:rFonts w:ascii="Courier New" w:hAnsi="Courier New" w:cs="Courier New"/>
        </w:rPr>
        <w:t>depart_airport_id</w:t>
      </w:r>
      <w:proofErr w:type="spellEnd"/>
      <w:r w:rsidRPr="00817AB5">
        <w:rPr>
          <w:rFonts w:ascii="Courier New" w:hAnsi="Courier New" w:cs="Courier New"/>
        </w:rPr>
        <w:t xml:space="preserve">, </w:t>
      </w:r>
      <w:proofErr w:type="spellStart"/>
      <w:r w:rsidRPr="00817AB5">
        <w:rPr>
          <w:rFonts w:ascii="Courier New" w:hAnsi="Courier New" w:cs="Courier New"/>
        </w:rPr>
        <w:t>arriv_airport_id</w:t>
      </w:r>
      <w:proofErr w:type="spellEnd"/>
      <w:r w:rsidRPr="00817AB5">
        <w:rPr>
          <w:rFonts w:ascii="Courier New" w:hAnsi="Courier New" w:cs="Courier New"/>
        </w:rPr>
        <w:t>) VALUES ('GM43F', 'BA17283959', 'WN1736', 'Brian', 'Alderman', '17B', 'A28', 'MCI', 'TPA'</w:t>
      </w:r>
      <w:proofErr w:type="gramStart"/>
      <w:r w:rsidRPr="00817AB5">
        <w:rPr>
          <w:rFonts w:ascii="Courier New" w:hAnsi="Courier New" w:cs="Courier New"/>
        </w:rPr>
        <w:t>);</w:t>
      </w:r>
      <w:proofErr w:type="gramEnd"/>
    </w:p>
    <w:p w14:paraId="0E4DAC01" w14:textId="6760F465" w:rsidR="00FE4B1C" w:rsidRPr="00FE4B1C" w:rsidRDefault="000569AE" w:rsidP="00FE4B1C">
      <w:r w:rsidRPr="000569AE">
        <w:rPr>
          <w:noProof/>
        </w:rPr>
        <w:drawing>
          <wp:inline distT="0" distB="0" distL="0" distR="0" wp14:anchorId="4F49A5CF" wp14:editId="3DD21DB6">
            <wp:extent cx="6853555" cy="2385060"/>
            <wp:effectExtent l="0" t="0" r="4445" b="0"/>
            <wp:docPr id="1121138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8028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2109" t="2367" b="4413"/>
                    <a:stretch/>
                  </pic:blipFill>
                  <pic:spPr bwMode="auto">
                    <a:xfrm>
                      <a:off x="0" y="0"/>
                      <a:ext cx="7006301" cy="243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1A164" w14:textId="41F5D087" w:rsidR="00334208" w:rsidRPr="002E7B77" w:rsidRDefault="0092111C" w:rsidP="002E7B77">
      <w:pPr>
        <w:jc w:val="center"/>
        <w:rPr>
          <w:b/>
          <w:bCs/>
          <w:sz w:val="28"/>
          <w:szCs w:val="28"/>
          <w:u w:val="single"/>
        </w:rPr>
      </w:pPr>
      <w:r w:rsidRPr="002E7B77">
        <w:rPr>
          <w:b/>
          <w:bCs/>
          <w:sz w:val="28"/>
          <w:szCs w:val="28"/>
          <w:u w:val="single"/>
        </w:rPr>
        <w:lastRenderedPageBreak/>
        <w:t>Query with a JOIN</w:t>
      </w:r>
    </w:p>
    <w:p w14:paraId="15164B8F" w14:textId="77777777" w:rsidR="001D1C23" w:rsidRDefault="001D1C23"/>
    <w:p w14:paraId="7F8B4FCD" w14:textId="77777777" w:rsidR="001D1C23" w:rsidRDefault="001D1C23"/>
    <w:p w14:paraId="1C85083B" w14:textId="135D5B7C" w:rsidR="0092111C" w:rsidRDefault="00A51219">
      <w:r w:rsidRPr="00A51219">
        <w:rPr>
          <w:noProof/>
        </w:rPr>
        <w:drawing>
          <wp:inline distT="0" distB="0" distL="0" distR="0" wp14:anchorId="1DCCB700" wp14:editId="630C68D3">
            <wp:extent cx="5144779" cy="4165200"/>
            <wp:effectExtent l="0" t="0" r="0" b="6985"/>
            <wp:docPr id="1105358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58931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8469" cy="41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EAB2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798C90A8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494F0CF5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38F06FD2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12FE1819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4CAD65B0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5C597430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0881D330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57707344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5AA2EB56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0B5169C5" w14:textId="77777777" w:rsidR="00A76FED" w:rsidRDefault="00A76FED" w:rsidP="008B0B67">
      <w:pPr>
        <w:jc w:val="center"/>
        <w:rPr>
          <w:b/>
          <w:bCs/>
          <w:sz w:val="28"/>
          <w:szCs w:val="28"/>
          <w:u w:val="single"/>
        </w:rPr>
      </w:pPr>
    </w:p>
    <w:p w14:paraId="3B553E3A" w14:textId="26574757" w:rsidR="0092111C" w:rsidRPr="008B0B67" w:rsidRDefault="0092111C" w:rsidP="008B0B67">
      <w:pPr>
        <w:jc w:val="center"/>
        <w:rPr>
          <w:b/>
          <w:bCs/>
          <w:sz w:val="28"/>
          <w:szCs w:val="28"/>
          <w:u w:val="single"/>
        </w:rPr>
      </w:pPr>
      <w:r w:rsidRPr="008B0B67">
        <w:rPr>
          <w:b/>
          <w:bCs/>
          <w:sz w:val="28"/>
          <w:szCs w:val="28"/>
          <w:u w:val="single"/>
        </w:rPr>
        <w:lastRenderedPageBreak/>
        <w:t>Filter in W</w:t>
      </w:r>
      <w:r w:rsidR="00FE4B1C">
        <w:rPr>
          <w:b/>
          <w:bCs/>
          <w:sz w:val="28"/>
          <w:szCs w:val="28"/>
          <w:u w:val="single"/>
        </w:rPr>
        <w:t>HERE</w:t>
      </w:r>
      <w:r w:rsidRPr="008B0B67">
        <w:rPr>
          <w:b/>
          <w:bCs/>
          <w:sz w:val="28"/>
          <w:szCs w:val="28"/>
          <w:u w:val="single"/>
        </w:rPr>
        <w:t xml:space="preserve"> clause</w:t>
      </w:r>
    </w:p>
    <w:p w14:paraId="0127D50D" w14:textId="71B9AC2B" w:rsidR="009B153A" w:rsidRDefault="00A76FED">
      <w:r w:rsidRPr="00A76FED">
        <w:rPr>
          <w:noProof/>
        </w:rPr>
        <w:drawing>
          <wp:inline distT="0" distB="0" distL="0" distR="0" wp14:anchorId="7B0EF04B" wp14:editId="27301033">
            <wp:extent cx="6969760" cy="2945553"/>
            <wp:effectExtent l="0" t="0" r="2540" b="7620"/>
            <wp:docPr id="15602258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25827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9783" cy="29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85E0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60314F1F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6C942FF9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2790933C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29A4296A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322BB58F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29C240DF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4DC30696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3825D1DD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3BFAA0A9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23EE386F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30AA76EB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32B5EDF4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413DC9CB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3354B5ED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0877D41C" w14:textId="77777777" w:rsidR="00A76FED" w:rsidRDefault="00A76FED" w:rsidP="009B153A">
      <w:pPr>
        <w:jc w:val="center"/>
        <w:rPr>
          <w:b/>
          <w:bCs/>
          <w:sz w:val="28"/>
          <w:szCs w:val="28"/>
          <w:u w:val="single"/>
        </w:rPr>
      </w:pPr>
    </w:p>
    <w:p w14:paraId="65A4D813" w14:textId="19D597C2" w:rsidR="0092111C" w:rsidRPr="009B153A" w:rsidRDefault="0092111C" w:rsidP="009B153A">
      <w:pPr>
        <w:jc w:val="center"/>
        <w:rPr>
          <w:b/>
          <w:bCs/>
          <w:sz w:val="28"/>
          <w:szCs w:val="28"/>
          <w:u w:val="single"/>
        </w:rPr>
      </w:pPr>
      <w:r w:rsidRPr="009B153A">
        <w:rPr>
          <w:b/>
          <w:bCs/>
          <w:sz w:val="28"/>
          <w:szCs w:val="28"/>
          <w:u w:val="single"/>
        </w:rPr>
        <w:lastRenderedPageBreak/>
        <w:t>GROUP BY</w:t>
      </w:r>
    </w:p>
    <w:p w14:paraId="5B7D882E" w14:textId="44C5C6DE" w:rsidR="0092111C" w:rsidRDefault="009B153A">
      <w:r w:rsidRPr="009B153A">
        <w:rPr>
          <w:noProof/>
        </w:rPr>
        <w:drawing>
          <wp:inline distT="0" distB="0" distL="0" distR="0" wp14:anchorId="726B0F08" wp14:editId="22DF6E87">
            <wp:extent cx="5255260" cy="4862627"/>
            <wp:effectExtent l="0" t="0" r="2540" b="0"/>
            <wp:docPr id="1759587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8787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975" cy="48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18B3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415C94DA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542FA598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2464C100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479016DA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3738FBFE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3D9D3C1B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28A2E609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4D38C69B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19F265F1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6C35FB3E" w14:textId="77777777" w:rsidR="00A76FED" w:rsidRDefault="00A76FED" w:rsidP="00980001">
      <w:pPr>
        <w:jc w:val="center"/>
        <w:rPr>
          <w:b/>
          <w:bCs/>
          <w:sz w:val="28"/>
          <w:szCs w:val="28"/>
          <w:u w:val="single"/>
        </w:rPr>
      </w:pPr>
    </w:p>
    <w:p w14:paraId="5C11EE87" w14:textId="033D92D1" w:rsidR="0092111C" w:rsidRPr="00980001" w:rsidRDefault="0092111C" w:rsidP="00980001">
      <w:pPr>
        <w:jc w:val="center"/>
        <w:rPr>
          <w:b/>
          <w:bCs/>
          <w:sz w:val="28"/>
          <w:szCs w:val="28"/>
          <w:u w:val="single"/>
        </w:rPr>
      </w:pPr>
      <w:r w:rsidRPr="00980001">
        <w:rPr>
          <w:b/>
          <w:bCs/>
          <w:sz w:val="28"/>
          <w:szCs w:val="28"/>
          <w:u w:val="single"/>
        </w:rPr>
        <w:lastRenderedPageBreak/>
        <w:t>ORDER BY</w:t>
      </w:r>
    </w:p>
    <w:p w14:paraId="00196216" w14:textId="4F36AEC2" w:rsidR="0092111C" w:rsidRDefault="00980001">
      <w:r w:rsidRPr="00980001">
        <w:rPr>
          <w:noProof/>
        </w:rPr>
        <w:drawing>
          <wp:inline distT="0" distB="0" distL="0" distR="0" wp14:anchorId="7FDB2C0D" wp14:editId="23A9B393">
            <wp:extent cx="4798060" cy="4588691"/>
            <wp:effectExtent l="0" t="0" r="2540" b="2540"/>
            <wp:docPr id="83261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183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2209" cy="45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709B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33E0216C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1423D147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1CD05B3F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14389D78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51B99405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0C418DA8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4E4BE68E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22FA03D7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723DA1B9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5256D1A7" w14:textId="77777777" w:rsidR="00A76FED" w:rsidRDefault="00A76FED" w:rsidP="00D44DA5">
      <w:pPr>
        <w:jc w:val="center"/>
        <w:rPr>
          <w:b/>
          <w:bCs/>
          <w:sz w:val="28"/>
          <w:szCs w:val="28"/>
          <w:u w:val="single"/>
        </w:rPr>
      </w:pPr>
    </w:p>
    <w:p w14:paraId="3F6C5E21" w14:textId="41722088" w:rsidR="0092111C" w:rsidRPr="00D44DA5" w:rsidRDefault="0092111C" w:rsidP="00D44DA5">
      <w:pPr>
        <w:jc w:val="center"/>
        <w:rPr>
          <w:b/>
          <w:bCs/>
          <w:sz w:val="28"/>
          <w:szCs w:val="28"/>
          <w:u w:val="single"/>
        </w:rPr>
      </w:pPr>
      <w:r w:rsidRPr="00D44DA5">
        <w:rPr>
          <w:b/>
          <w:bCs/>
          <w:sz w:val="28"/>
          <w:szCs w:val="28"/>
          <w:u w:val="single"/>
        </w:rPr>
        <w:lastRenderedPageBreak/>
        <w:t>5</w:t>
      </w:r>
      <w:r w:rsidRPr="00D44DA5">
        <w:rPr>
          <w:b/>
          <w:bCs/>
          <w:sz w:val="28"/>
          <w:szCs w:val="28"/>
          <w:u w:val="single"/>
          <w:vertAlign w:val="superscript"/>
        </w:rPr>
        <w:t>th</w:t>
      </w:r>
      <w:r w:rsidRPr="00D44DA5">
        <w:rPr>
          <w:b/>
          <w:bCs/>
          <w:sz w:val="28"/>
          <w:szCs w:val="28"/>
          <w:u w:val="single"/>
        </w:rPr>
        <w:t xml:space="preserve"> Query</w:t>
      </w:r>
    </w:p>
    <w:p w14:paraId="35DD7B1E" w14:textId="3616ACBB" w:rsidR="00D44DA5" w:rsidRDefault="00D44DA5">
      <w:r w:rsidRPr="00D44DA5">
        <w:rPr>
          <w:noProof/>
        </w:rPr>
        <w:drawing>
          <wp:inline distT="0" distB="0" distL="0" distR="0" wp14:anchorId="1EED5CAD" wp14:editId="1B52FDC7">
            <wp:extent cx="7040880" cy="3130550"/>
            <wp:effectExtent l="0" t="0" r="7620" b="0"/>
            <wp:docPr id="8731658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65800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DA5" w:rsidSect="0019734F">
      <w:headerReference w:type="default" r:id="rId2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6630" w14:textId="77777777" w:rsidR="0019734F" w:rsidRDefault="0019734F" w:rsidP="00B5045A">
      <w:pPr>
        <w:spacing w:after="0" w:line="240" w:lineRule="auto"/>
      </w:pPr>
      <w:r>
        <w:separator/>
      </w:r>
    </w:p>
  </w:endnote>
  <w:endnote w:type="continuationSeparator" w:id="0">
    <w:p w14:paraId="0A556451" w14:textId="77777777" w:rsidR="0019734F" w:rsidRDefault="0019734F" w:rsidP="00B5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9A45" w14:textId="77777777" w:rsidR="0019734F" w:rsidRDefault="0019734F" w:rsidP="00B5045A">
      <w:pPr>
        <w:spacing w:after="0" w:line="240" w:lineRule="auto"/>
      </w:pPr>
      <w:r>
        <w:separator/>
      </w:r>
    </w:p>
  </w:footnote>
  <w:footnote w:type="continuationSeparator" w:id="0">
    <w:p w14:paraId="65CCF53D" w14:textId="77777777" w:rsidR="0019734F" w:rsidRDefault="0019734F" w:rsidP="00B5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303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34BAF" w14:textId="55CC5A2B" w:rsidR="00B5045A" w:rsidRDefault="00B5045A">
        <w:pPr>
          <w:pStyle w:val="Header"/>
          <w:jc w:val="right"/>
        </w:pPr>
        <w:r>
          <w:t xml:space="preserve">Keleha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18B0F" w14:textId="77777777" w:rsidR="00B5045A" w:rsidRDefault="00B504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A9"/>
    <w:rsid w:val="000407D3"/>
    <w:rsid w:val="000429BA"/>
    <w:rsid w:val="000569AE"/>
    <w:rsid w:val="00082AF5"/>
    <w:rsid w:val="000872F8"/>
    <w:rsid w:val="000F5BE8"/>
    <w:rsid w:val="000F7D6C"/>
    <w:rsid w:val="001147A9"/>
    <w:rsid w:val="001545BC"/>
    <w:rsid w:val="0019734F"/>
    <w:rsid w:val="001D1C23"/>
    <w:rsid w:val="001D6895"/>
    <w:rsid w:val="00224847"/>
    <w:rsid w:val="00233517"/>
    <w:rsid w:val="00244DC1"/>
    <w:rsid w:val="002A096A"/>
    <w:rsid w:val="002B00D3"/>
    <w:rsid w:val="002D0953"/>
    <w:rsid w:val="002D7480"/>
    <w:rsid w:val="002E7B77"/>
    <w:rsid w:val="00334208"/>
    <w:rsid w:val="003B0796"/>
    <w:rsid w:val="003B704D"/>
    <w:rsid w:val="003D29DB"/>
    <w:rsid w:val="00400BD8"/>
    <w:rsid w:val="004214AB"/>
    <w:rsid w:val="004235DE"/>
    <w:rsid w:val="00494752"/>
    <w:rsid w:val="00506000"/>
    <w:rsid w:val="00524811"/>
    <w:rsid w:val="00535C55"/>
    <w:rsid w:val="005415DD"/>
    <w:rsid w:val="00543A54"/>
    <w:rsid w:val="005532E1"/>
    <w:rsid w:val="00553859"/>
    <w:rsid w:val="0057286C"/>
    <w:rsid w:val="00590F8E"/>
    <w:rsid w:val="005929A6"/>
    <w:rsid w:val="005A28EE"/>
    <w:rsid w:val="005B5730"/>
    <w:rsid w:val="005F2A69"/>
    <w:rsid w:val="006119E8"/>
    <w:rsid w:val="00637999"/>
    <w:rsid w:val="006B1578"/>
    <w:rsid w:val="006B2B5B"/>
    <w:rsid w:val="006D62E3"/>
    <w:rsid w:val="007060BE"/>
    <w:rsid w:val="00742B30"/>
    <w:rsid w:val="007C1B69"/>
    <w:rsid w:val="00817AB5"/>
    <w:rsid w:val="00825AE5"/>
    <w:rsid w:val="00834296"/>
    <w:rsid w:val="00876BFE"/>
    <w:rsid w:val="00892BFC"/>
    <w:rsid w:val="008B0B67"/>
    <w:rsid w:val="008E218A"/>
    <w:rsid w:val="0092111C"/>
    <w:rsid w:val="009673FA"/>
    <w:rsid w:val="00980001"/>
    <w:rsid w:val="009B153A"/>
    <w:rsid w:val="009C43E4"/>
    <w:rsid w:val="00A51219"/>
    <w:rsid w:val="00A562BF"/>
    <w:rsid w:val="00A66B5F"/>
    <w:rsid w:val="00A706ED"/>
    <w:rsid w:val="00A76FED"/>
    <w:rsid w:val="00AC70A7"/>
    <w:rsid w:val="00AD6ECA"/>
    <w:rsid w:val="00AF3F9A"/>
    <w:rsid w:val="00B37248"/>
    <w:rsid w:val="00B435F2"/>
    <w:rsid w:val="00B5045A"/>
    <w:rsid w:val="00BF5224"/>
    <w:rsid w:val="00BF5DFC"/>
    <w:rsid w:val="00C540A5"/>
    <w:rsid w:val="00C866AE"/>
    <w:rsid w:val="00C95497"/>
    <w:rsid w:val="00CA1A5E"/>
    <w:rsid w:val="00CC7FB7"/>
    <w:rsid w:val="00D04F81"/>
    <w:rsid w:val="00D2590B"/>
    <w:rsid w:val="00D44DA5"/>
    <w:rsid w:val="00D75D1B"/>
    <w:rsid w:val="00DA3B70"/>
    <w:rsid w:val="00DB1585"/>
    <w:rsid w:val="00DB23AA"/>
    <w:rsid w:val="00DD4A39"/>
    <w:rsid w:val="00E25CA3"/>
    <w:rsid w:val="00EA1DBB"/>
    <w:rsid w:val="00EC7857"/>
    <w:rsid w:val="00EF1F48"/>
    <w:rsid w:val="00EF6874"/>
    <w:rsid w:val="00F76E2E"/>
    <w:rsid w:val="00FC7739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10B9"/>
  <w15:chartTrackingRefBased/>
  <w15:docId w15:val="{465197C1-3AA9-4799-806E-31C3A67B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5A"/>
  </w:style>
  <w:style w:type="paragraph" w:styleId="Footer">
    <w:name w:val="footer"/>
    <w:basedOn w:val="Normal"/>
    <w:link w:val="FooterChar"/>
    <w:uiPriority w:val="99"/>
    <w:unhideWhenUsed/>
    <w:rsid w:val="00B5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8BA8-AB1E-4765-ABAF-E29032DB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har, Morgan E</dc:creator>
  <cp:keywords/>
  <dc:description/>
  <cp:lastModifiedBy>Kelehar, Morgan E</cp:lastModifiedBy>
  <cp:revision>85</cp:revision>
  <dcterms:created xsi:type="dcterms:W3CDTF">2023-04-30T15:41:00Z</dcterms:created>
  <dcterms:modified xsi:type="dcterms:W3CDTF">2024-04-30T22:34:00Z</dcterms:modified>
</cp:coreProperties>
</file>